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BA3D81" w:rsidRDefault="005B29F4" w:rsidP="005B29F4">
      <w:pPr>
        <w:jc w:val="both"/>
        <w:rPr>
          <w:rFonts w:ascii="Garamond" w:hAnsi="Garamond"/>
        </w:rPr>
      </w:pPr>
      <w:bookmarkStart w:id="0" w:name="_GoBack"/>
      <w:bookmarkEnd w:id="0"/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93" w:rsidRDefault="001B5793">
      <w:r>
        <w:separator/>
      </w:r>
    </w:p>
  </w:endnote>
  <w:endnote w:type="continuationSeparator" w:id="0">
    <w:p w:rsidR="001B5793" w:rsidRDefault="001B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93" w:rsidRDefault="001B5793">
      <w:r>
        <w:separator/>
      </w:r>
    </w:p>
  </w:footnote>
  <w:footnote w:type="continuationSeparator" w:id="0">
    <w:p w:rsidR="001B5793" w:rsidRDefault="001B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5793"/>
    <w:rsid w:val="001B6B15"/>
    <w:rsid w:val="001C6A60"/>
    <w:rsid w:val="001D3804"/>
    <w:rsid w:val="001E3463"/>
    <w:rsid w:val="001E43D4"/>
    <w:rsid w:val="001E4B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B9B4-ABCA-4C69-9BAF-7893DF6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yrektoR</cp:lastModifiedBy>
  <cp:revision>2</cp:revision>
  <cp:lastPrinted>2020-03-10T19:49:00Z</cp:lastPrinted>
  <dcterms:created xsi:type="dcterms:W3CDTF">2020-03-12T12:41:00Z</dcterms:created>
  <dcterms:modified xsi:type="dcterms:W3CDTF">2020-03-12T12:41:00Z</dcterms:modified>
</cp:coreProperties>
</file>